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0B" w:rsidRDefault="008F3A0C" w:rsidP="001A66FB">
      <w:pPr>
        <w:spacing w:after="0" w:line="240" w:lineRule="auto"/>
        <w:jc w:val="right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УТВЕРЖДЕН</w:t>
      </w:r>
    </w:p>
    <w:p w:rsidR="008F3A0C" w:rsidRPr="001A66FB" w:rsidRDefault="001A66FB" w:rsidP="001A66FB">
      <w:pPr>
        <w:spacing w:after="0" w:line="240" w:lineRule="auto"/>
        <w:jc w:val="right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 xml:space="preserve">Приказом </w:t>
      </w:r>
      <w:r w:rsidR="008F3A0C"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МКУ «ЦСОД»</w:t>
      </w:r>
    </w:p>
    <w:p w:rsidR="008F3A0C" w:rsidRDefault="001A66FB" w:rsidP="001A66FB">
      <w:pPr>
        <w:spacing w:after="0" w:line="240" w:lineRule="auto"/>
        <w:jc w:val="right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  <w:r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о</w:t>
      </w:r>
      <w:r w:rsidR="008F3A0C"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т</w:t>
      </w:r>
      <w:r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 xml:space="preserve"> 29.12.2018 </w:t>
      </w:r>
      <w:r w:rsidR="008F3A0C"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№</w:t>
      </w:r>
      <w:r>
        <w:rPr>
          <w:rFonts w:ascii="Times New Roman" w:hAnsi="Times New Roman" w:cs="Times New Roman"/>
          <w:bCs/>
          <w:spacing w:val="1"/>
          <w:w w:val="113"/>
          <w:sz w:val="28"/>
          <w:szCs w:val="28"/>
        </w:rPr>
        <w:t>91</w:t>
      </w:r>
    </w:p>
    <w:p w:rsidR="008F3A0C" w:rsidRDefault="008F3A0C" w:rsidP="001A66FB">
      <w:pPr>
        <w:spacing w:after="0" w:line="240" w:lineRule="auto"/>
        <w:jc w:val="right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</w:p>
    <w:p w:rsidR="008F3A0C" w:rsidRDefault="008F3A0C" w:rsidP="001A66FB">
      <w:pPr>
        <w:spacing w:after="0" w:line="240" w:lineRule="auto"/>
        <w:jc w:val="right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</w:p>
    <w:p w:rsidR="008F3A0C" w:rsidRPr="001A66FB" w:rsidRDefault="008F3A0C" w:rsidP="001A66F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</w:pPr>
      <w:r w:rsidRPr="001A66FB"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  <w:t xml:space="preserve">План мероприятий по реализации процедур, </w:t>
      </w:r>
    </w:p>
    <w:p w:rsidR="008F3A0C" w:rsidRPr="001A66FB" w:rsidRDefault="00590887" w:rsidP="001A66F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</w:pPr>
      <w:r w:rsidRPr="001A66FB"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  <w:t>н</w:t>
      </w:r>
      <w:r w:rsidR="008F3A0C" w:rsidRPr="001A66FB"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  <w:t>аправленных на достижение  целей работодателя в области охраны труда МКУ «Центр сопровождения образовательной деятельности»</w:t>
      </w:r>
      <w:r w:rsidR="001A66FB">
        <w:rPr>
          <w:rFonts w:ascii="Times New Roman" w:hAnsi="Times New Roman" w:cs="Times New Roman"/>
          <w:b/>
          <w:bCs/>
          <w:spacing w:val="1"/>
          <w:w w:val="113"/>
          <w:sz w:val="28"/>
          <w:szCs w:val="28"/>
        </w:rPr>
        <w:t xml:space="preserve"> </w:t>
      </w:r>
    </w:p>
    <w:p w:rsidR="008F3A0C" w:rsidRDefault="008F3A0C" w:rsidP="001A66FB">
      <w:pPr>
        <w:spacing w:after="0" w:line="240" w:lineRule="auto"/>
        <w:jc w:val="center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</w:p>
    <w:p w:rsidR="008F3A0C" w:rsidRDefault="008F3A0C" w:rsidP="008F3A0C">
      <w:pPr>
        <w:spacing w:after="0"/>
        <w:jc w:val="center"/>
        <w:rPr>
          <w:rFonts w:ascii="Times New Roman" w:hAnsi="Times New Roman" w:cs="Times New Roman"/>
          <w:bCs/>
          <w:spacing w:val="1"/>
          <w:w w:val="113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40"/>
        <w:gridCol w:w="2200"/>
        <w:gridCol w:w="2188"/>
        <w:gridCol w:w="992"/>
        <w:gridCol w:w="851"/>
        <w:gridCol w:w="778"/>
        <w:gridCol w:w="72"/>
        <w:gridCol w:w="70"/>
        <w:gridCol w:w="270"/>
        <w:gridCol w:w="439"/>
        <w:gridCol w:w="1064"/>
      </w:tblGrid>
      <w:tr w:rsidR="008F3A0C" w:rsidTr="007D1F32">
        <w:tc>
          <w:tcPr>
            <w:tcW w:w="540" w:type="dxa"/>
            <w:vMerge w:val="restart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dxa"/>
            <w:vMerge w:val="restart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8" w:type="dxa"/>
            <w:vMerge w:val="restart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2" w:type="dxa"/>
            <w:gridSpan w:val="7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64" w:type="dxa"/>
            <w:vMerge w:val="restart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478CC" w:rsidTr="007D1F32">
        <w:tc>
          <w:tcPr>
            <w:tcW w:w="540" w:type="dxa"/>
            <w:vMerge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0" w:type="dxa"/>
            <w:gridSpan w:val="3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gridSpan w:val="2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64" w:type="dxa"/>
            <w:vMerge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8CC" w:rsidTr="007D1F32">
        <w:tc>
          <w:tcPr>
            <w:tcW w:w="540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gridSpan w:val="4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8F3A0C" w:rsidRPr="008F3A0C" w:rsidRDefault="008F3A0C" w:rsidP="008F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3A0C" w:rsidTr="007D1F32">
        <w:tc>
          <w:tcPr>
            <w:tcW w:w="9464" w:type="dxa"/>
            <w:gridSpan w:val="11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Calibri"/>
              </w:rPr>
              <w:t>1. Организационные мероприятия. Планирование, подготовка нормативно-правовых и методических материалов по охране труда</w:t>
            </w:r>
            <w:r>
              <w:rPr>
                <w:rStyle w:val="211pt"/>
                <w:rFonts w:eastAsiaTheme="minorHAnsi"/>
              </w:rPr>
              <w:t xml:space="preserve"> </w:t>
            </w:r>
          </w:p>
        </w:tc>
      </w:tr>
      <w:tr w:rsidR="008F3A0C" w:rsidTr="007D1F32">
        <w:tc>
          <w:tcPr>
            <w:tcW w:w="540" w:type="dxa"/>
          </w:tcPr>
          <w:p w:rsidR="008F3A0C" w:rsidRPr="001A66FB" w:rsidRDefault="001A66FB" w:rsidP="008F3A0C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0" w:type="dxa"/>
            <w:vAlign w:val="bottom"/>
          </w:tcPr>
          <w:p w:rsidR="008F3A0C" w:rsidRDefault="008F3A0C" w:rsidP="008F3A0C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Постановка задач </w:t>
            </w:r>
            <w:proofErr w:type="gramStart"/>
            <w:r>
              <w:rPr>
                <w:rStyle w:val="211pt0"/>
              </w:rPr>
              <w:t>ответственному</w:t>
            </w:r>
            <w:proofErr w:type="gramEnd"/>
            <w:r>
              <w:rPr>
                <w:rStyle w:val="211pt0"/>
              </w:rPr>
              <w:t xml:space="preserve"> по охране труда</w:t>
            </w:r>
          </w:p>
        </w:tc>
        <w:tc>
          <w:tcPr>
            <w:tcW w:w="2188" w:type="dxa"/>
          </w:tcPr>
          <w:p w:rsidR="008F3A0C" w:rsidRDefault="008F3A0C" w:rsidP="008F3A0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Директор</w:t>
            </w:r>
          </w:p>
        </w:tc>
        <w:tc>
          <w:tcPr>
            <w:tcW w:w="3472" w:type="dxa"/>
            <w:gridSpan w:val="7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Calibri"/>
              </w:rPr>
              <w:t>еженедельно</w:t>
            </w:r>
          </w:p>
        </w:tc>
        <w:tc>
          <w:tcPr>
            <w:tcW w:w="1064" w:type="dxa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0C" w:rsidTr="007D1F32">
        <w:tc>
          <w:tcPr>
            <w:tcW w:w="540" w:type="dxa"/>
          </w:tcPr>
          <w:p w:rsidR="008F3A0C" w:rsidRPr="001A66FB" w:rsidRDefault="001A66FB" w:rsidP="008F3A0C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vAlign w:val="bottom"/>
          </w:tcPr>
          <w:p w:rsidR="008F3A0C" w:rsidRDefault="008F3A0C" w:rsidP="00E24B33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>Обзор информации по охране труда</w:t>
            </w:r>
            <w:r w:rsidR="00E24B33">
              <w:rPr>
                <w:rStyle w:val="211pt0"/>
              </w:rPr>
              <w:t xml:space="preserve">  </w:t>
            </w:r>
            <w:r>
              <w:rPr>
                <w:rStyle w:val="211pt0"/>
              </w:rPr>
              <w:t>по ведущим сайтам</w:t>
            </w:r>
          </w:p>
        </w:tc>
        <w:tc>
          <w:tcPr>
            <w:tcW w:w="2188" w:type="dxa"/>
          </w:tcPr>
          <w:p w:rsidR="00E24B33" w:rsidRDefault="008F3A0C" w:rsidP="008F3A0C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8F3A0C" w:rsidRDefault="008F3A0C" w:rsidP="008F3A0C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Calibri"/>
              </w:rPr>
              <w:t>постоянно</w:t>
            </w:r>
          </w:p>
        </w:tc>
        <w:tc>
          <w:tcPr>
            <w:tcW w:w="1064" w:type="dxa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CC" w:rsidTr="007D1F32">
        <w:tc>
          <w:tcPr>
            <w:tcW w:w="540" w:type="dxa"/>
          </w:tcPr>
          <w:p w:rsidR="008F3A0C" w:rsidRPr="001A66FB" w:rsidRDefault="001A66FB" w:rsidP="008F3A0C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</w:tcPr>
          <w:p w:rsidR="008F3A0C" w:rsidRDefault="008F3A0C" w:rsidP="008F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Calibri"/>
              </w:rPr>
              <w:t>Подготовка сметы расходов, направляемых на мероприятия по охране труда на текущий год</w:t>
            </w:r>
          </w:p>
        </w:tc>
        <w:tc>
          <w:tcPr>
            <w:tcW w:w="2188" w:type="dxa"/>
          </w:tcPr>
          <w:p w:rsidR="008F3A0C" w:rsidRPr="008F3A0C" w:rsidRDefault="008F3A0C" w:rsidP="008F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0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992" w:type="dxa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8F3A0C" w:rsidRDefault="008F3A0C" w:rsidP="008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8F3A0C" w:rsidRPr="001A66FB" w:rsidRDefault="00291A9B" w:rsidP="008F3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6FB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1064" w:type="dxa"/>
          </w:tcPr>
          <w:p w:rsidR="008F3A0C" w:rsidRPr="001A66FB" w:rsidRDefault="008F3A0C" w:rsidP="008F3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A9B" w:rsidTr="007D1F32">
        <w:tc>
          <w:tcPr>
            <w:tcW w:w="540" w:type="dxa"/>
          </w:tcPr>
          <w:p w:rsidR="00291A9B" w:rsidRPr="001A66FB" w:rsidRDefault="001A66FB" w:rsidP="00291A9B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0" w:type="dxa"/>
          </w:tcPr>
          <w:p w:rsidR="00291A9B" w:rsidRDefault="00291A9B" w:rsidP="00291A9B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>Создание электронной базы нормативных правовых документов по охране труда</w:t>
            </w:r>
          </w:p>
        </w:tc>
        <w:tc>
          <w:tcPr>
            <w:tcW w:w="2188" w:type="dxa"/>
          </w:tcPr>
          <w:p w:rsidR="00E24B33" w:rsidRDefault="00291A9B" w:rsidP="00291A9B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Ответственный </w:t>
            </w:r>
          </w:p>
          <w:p w:rsidR="00291A9B" w:rsidRDefault="00291A9B" w:rsidP="00291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291A9B" w:rsidRPr="001A66FB" w:rsidRDefault="00291A9B" w:rsidP="00291A9B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064" w:type="dxa"/>
          </w:tcPr>
          <w:p w:rsidR="00291A9B" w:rsidRPr="001A66FB" w:rsidRDefault="00291A9B" w:rsidP="00E24B33">
            <w:pPr>
              <w:ind w:right="-4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8CC" w:rsidTr="007D1F32">
        <w:tc>
          <w:tcPr>
            <w:tcW w:w="540" w:type="dxa"/>
          </w:tcPr>
          <w:p w:rsidR="00291A9B" w:rsidRPr="001A66FB" w:rsidRDefault="001A66FB" w:rsidP="00291A9B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</w:tcPr>
          <w:p w:rsidR="00291A9B" w:rsidRDefault="00291A9B" w:rsidP="00E24B33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Составление плана </w:t>
            </w:r>
            <w:r w:rsidR="00E24B33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мероприятий </w:t>
            </w:r>
            <w:r w:rsidR="00E24B33">
              <w:rPr>
                <w:rStyle w:val="211pt0"/>
              </w:rPr>
              <w:t xml:space="preserve">по улучшению условий и </w:t>
            </w:r>
            <w:r>
              <w:rPr>
                <w:rStyle w:val="211pt0"/>
              </w:rPr>
              <w:t>охран</w:t>
            </w:r>
            <w:r w:rsidR="00E24B33">
              <w:rPr>
                <w:rStyle w:val="211pt0"/>
              </w:rPr>
              <w:t>ы</w:t>
            </w:r>
            <w:r>
              <w:rPr>
                <w:rStyle w:val="211pt0"/>
              </w:rPr>
              <w:t xml:space="preserve"> труда  </w:t>
            </w:r>
          </w:p>
        </w:tc>
        <w:tc>
          <w:tcPr>
            <w:tcW w:w="2188" w:type="dxa"/>
          </w:tcPr>
          <w:p w:rsidR="00E24B33" w:rsidRDefault="00291A9B" w:rsidP="00291A9B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Ответственный </w:t>
            </w:r>
          </w:p>
          <w:p w:rsidR="00291A9B" w:rsidRDefault="00291A9B" w:rsidP="00291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охране труда</w:t>
            </w:r>
          </w:p>
        </w:tc>
        <w:tc>
          <w:tcPr>
            <w:tcW w:w="992" w:type="dxa"/>
          </w:tcPr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291A9B" w:rsidRPr="001A66FB" w:rsidRDefault="00291A9B" w:rsidP="00291A9B">
            <w:pPr>
              <w:jc w:val="center"/>
              <w:rPr>
                <w:rStyle w:val="211pt0"/>
                <w:rFonts w:eastAsiaTheme="minorHAnsi"/>
                <w:sz w:val="18"/>
                <w:szCs w:val="18"/>
              </w:rPr>
            </w:pPr>
            <w:r w:rsidRPr="001A66FB">
              <w:rPr>
                <w:rStyle w:val="211pt0"/>
                <w:rFonts w:eastAsiaTheme="minorHAnsi"/>
                <w:sz w:val="18"/>
                <w:szCs w:val="18"/>
              </w:rPr>
              <w:t>декабрь</w:t>
            </w:r>
          </w:p>
        </w:tc>
        <w:tc>
          <w:tcPr>
            <w:tcW w:w="1064" w:type="dxa"/>
          </w:tcPr>
          <w:p w:rsidR="00291A9B" w:rsidRPr="001A66FB" w:rsidRDefault="00291A9B" w:rsidP="00291A9B">
            <w:pPr>
              <w:jc w:val="center"/>
              <w:rPr>
                <w:rStyle w:val="211pt0"/>
                <w:rFonts w:eastAsiaTheme="minorHAnsi"/>
                <w:sz w:val="18"/>
                <w:szCs w:val="18"/>
              </w:rPr>
            </w:pPr>
          </w:p>
        </w:tc>
      </w:tr>
      <w:tr w:rsidR="00291A9B" w:rsidTr="007D1F32">
        <w:tc>
          <w:tcPr>
            <w:tcW w:w="540" w:type="dxa"/>
          </w:tcPr>
          <w:p w:rsidR="00291A9B" w:rsidRPr="001A66FB" w:rsidRDefault="001A66FB" w:rsidP="00291A9B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0" w:type="dxa"/>
          </w:tcPr>
          <w:p w:rsidR="00291A9B" w:rsidRDefault="00291A9B" w:rsidP="00291A9B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>Актуализация приказов по охране труда на текущий год</w:t>
            </w:r>
          </w:p>
        </w:tc>
        <w:tc>
          <w:tcPr>
            <w:tcW w:w="2188" w:type="dxa"/>
          </w:tcPr>
          <w:p w:rsidR="00E24B33" w:rsidRDefault="00291A9B" w:rsidP="00AF54FA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291A9B" w:rsidRDefault="00291A9B" w:rsidP="00AF54FA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291A9B" w:rsidRDefault="00E24B33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="Calibri"/>
              </w:rPr>
              <w:t>п</w:t>
            </w:r>
            <w:r w:rsidR="00291A9B">
              <w:rPr>
                <w:rStyle w:val="211pt0"/>
                <w:rFonts w:eastAsia="Calibri"/>
              </w:rPr>
              <w:t>о мере необходимости</w:t>
            </w:r>
          </w:p>
        </w:tc>
        <w:tc>
          <w:tcPr>
            <w:tcW w:w="1064" w:type="dxa"/>
          </w:tcPr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A9B" w:rsidTr="007D1F32">
        <w:tc>
          <w:tcPr>
            <w:tcW w:w="540" w:type="dxa"/>
          </w:tcPr>
          <w:p w:rsidR="00291A9B" w:rsidRPr="001A66FB" w:rsidRDefault="001A66FB" w:rsidP="00291A9B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0" w:type="dxa"/>
          </w:tcPr>
          <w:p w:rsidR="00291A9B" w:rsidRDefault="00291A9B" w:rsidP="00291A9B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>Актуализация Положения о системе управления охраной труда в  учреждении</w:t>
            </w:r>
          </w:p>
        </w:tc>
        <w:tc>
          <w:tcPr>
            <w:tcW w:w="2188" w:type="dxa"/>
          </w:tcPr>
          <w:p w:rsidR="00E24B33" w:rsidRDefault="00291A9B" w:rsidP="00AF54FA">
            <w:pPr>
              <w:pStyle w:val="20"/>
              <w:shd w:val="clear" w:color="auto" w:fill="auto"/>
              <w:spacing w:after="60"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291A9B" w:rsidRPr="009E6680" w:rsidRDefault="00291A9B" w:rsidP="00AF54FA">
            <w:pPr>
              <w:pStyle w:val="20"/>
              <w:shd w:val="clear" w:color="auto" w:fill="auto"/>
              <w:spacing w:after="60" w:line="220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по охране труда </w:t>
            </w:r>
          </w:p>
          <w:p w:rsidR="00291A9B" w:rsidRDefault="00291A9B" w:rsidP="00AF54FA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 xml:space="preserve"> </w:t>
            </w:r>
          </w:p>
        </w:tc>
        <w:tc>
          <w:tcPr>
            <w:tcW w:w="3472" w:type="dxa"/>
            <w:gridSpan w:val="7"/>
          </w:tcPr>
          <w:p w:rsidR="00E24B33" w:rsidRDefault="00E24B33" w:rsidP="00291A9B">
            <w:pPr>
              <w:pStyle w:val="20"/>
              <w:shd w:val="clear" w:color="auto" w:fill="auto"/>
              <w:spacing w:line="182" w:lineRule="exact"/>
              <w:rPr>
                <w:rStyle w:val="211pt0"/>
              </w:rPr>
            </w:pPr>
            <w:r>
              <w:rPr>
                <w:rStyle w:val="211pt0"/>
              </w:rPr>
              <w:t xml:space="preserve"> </w:t>
            </w:r>
          </w:p>
          <w:p w:rsidR="00E24B33" w:rsidRDefault="00E24B33" w:rsidP="00E24B33">
            <w:pPr>
              <w:pStyle w:val="20"/>
              <w:shd w:val="clear" w:color="auto" w:fill="auto"/>
              <w:spacing w:line="182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по мере необходимости</w:t>
            </w:r>
          </w:p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291A9B" w:rsidRDefault="00291A9B" w:rsidP="00291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FA" w:rsidTr="007D1F32">
        <w:tc>
          <w:tcPr>
            <w:tcW w:w="540" w:type="dxa"/>
          </w:tcPr>
          <w:p w:rsidR="00AF54FA" w:rsidRPr="001A66FB" w:rsidRDefault="001A66FB" w:rsidP="00AF54FA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0" w:type="dxa"/>
            <w:vAlign w:val="bottom"/>
          </w:tcPr>
          <w:p w:rsidR="00AF54FA" w:rsidRDefault="00AF54FA" w:rsidP="004A40C4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Обеспечение нормативно-правовыми документами по охране труда (приказы, </w:t>
            </w:r>
            <w:r>
              <w:rPr>
                <w:rStyle w:val="211pt0"/>
              </w:rPr>
              <w:lastRenderedPageBreak/>
              <w:t>распоряжения, программы, инструкции, журналы)</w:t>
            </w:r>
            <w:r w:rsidR="004A40C4"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4A40C4" w:rsidRDefault="00AF54FA" w:rsidP="00533473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lastRenderedPageBreak/>
              <w:t xml:space="preserve">Ответственный </w:t>
            </w:r>
          </w:p>
          <w:p w:rsidR="00AF54FA" w:rsidRDefault="00AF54FA" w:rsidP="00533473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AF54FA" w:rsidRDefault="00AF54FA" w:rsidP="00AF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AF54FA" w:rsidRDefault="00AF54FA" w:rsidP="00AF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4FA" w:rsidTr="007D1F32">
        <w:tc>
          <w:tcPr>
            <w:tcW w:w="540" w:type="dxa"/>
          </w:tcPr>
          <w:p w:rsidR="00AF54FA" w:rsidRPr="001A66FB" w:rsidRDefault="001A66FB" w:rsidP="00AF54FA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00" w:type="dxa"/>
          </w:tcPr>
          <w:p w:rsidR="00AF54FA" w:rsidRPr="00996838" w:rsidRDefault="00AF54FA" w:rsidP="006C3D65">
            <w:pPr>
              <w:pStyle w:val="20"/>
              <w:shd w:val="clear" w:color="auto" w:fill="auto"/>
              <w:spacing w:line="250" w:lineRule="exact"/>
              <w:rPr>
                <w:color w:val="000000"/>
                <w:lang w:eastAsia="ru-RU" w:bidi="ru-RU"/>
              </w:rPr>
            </w:pPr>
            <w:r>
              <w:rPr>
                <w:rStyle w:val="211pt0"/>
              </w:rPr>
              <w:t>Разработка и согласование должностных инструкций</w:t>
            </w:r>
            <w:r w:rsidR="006C3D65"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AF54FA" w:rsidRPr="00996838" w:rsidRDefault="00AF54FA" w:rsidP="00AF54FA">
            <w:pPr>
              <w:pStyle w:val="20"/>
              <w:shd w:val="clear" w:color="auto" w:fill="auto"/>
              <w:spacing w:line="259" w:lineRule="exact"/>
              <w:rPr>
                <w:color w:val="000000"/>
                <w:lang w:eastAsia="ru-RU" w:bidi="ru-RU"/>
              </w:rPr>
            </w:pPr>
            <w:r>
              <w:rPr>
                <w:rStyle w:val="211pt0"/>
              </w:rPr>
              <w:t>Заместитель директора, ответственный по охране труда</w:t>
            </w:r>
          </w:p>
        </w:tc>
        <w:tc>
          <w:tcPr>
            <w:tcW w:w="3472" w:type="dxa"/>
            <w:gridSpan w:val="7"/>
          </w:tcPr>
          <w:p w:rsidR="00AF54FA" w:rsidRDefault="00CF574A" w:rsidP="006C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</w:t>
            </w:r>
            <w:r w:rsidR="00AF54FA">
              <w:rPr>
                <w:rStyle w:val="211pt0"/>
                <w:rFonts w:eastAsiaTheme="minorHAnsi"/>
              </w:rPr>
              <w:t>ри изменении нормативно-</w:t>
            </w:r>
            <w:r w:rsidR="00AF54FA">
              <w:rPr>
                <w:rStyle w:val="211pt0"/>
                <w:rFonts w:eastAsiaTheme="minorHAnsi"/>
              </w:rPr>
              <w:softHyphen/>
              <w:t>правовых актов, создани</w:t>
            </w:r>
            <w:r w:rsidR="006C3D65">
              <w:rPr>
                <w:rStyle w:val="211pt0"/>
                <w:rFonts w:eastAsiaTheme="minorHAnsi"/>
              </w:rPr>
              <w:t>и</w:t>
            </w:r>
            <w:r w:rsidR="00AF54FA">
              <w:rPr>
                <w:rStyle w:val="211pt0"/>
                <w:rFonts w:eastAsiaTheme="minorHAnsi"/>
              </w:rPr>
              <w:t xml:space="preserve"> новых рабочих мест</w:t>
            </w:r>
          </w:p>
        </w:tc>
        <w:tc>
          <w:tcPr>
            <w:tcW w:w="1064" w:type="dxa"/>
          </w:tcPr>
          <w:p w:rsidR="00AF54FA" w:rsidRDefault="00AF54FA" w:rsidP="00AF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D65" w:rsidTr="007D1F32">
        <w:tc>
          <w:tcPr>
            <w:tcW w:w="540" w:type="dxa"/>
          </w:tcPr>
          <w:p w:rsidR="006C3D65" w:rsidRPr="001A66FB" w:rsidRDefault="001A66FB" w:rsidP="006C3D65">
            <w:pPr>
              <w:jc w:val="center"/>
              <w:rPr>
                <w:rFonts w:ascii="Times New Roman" w:hAnsi="Times New Roman" w:cs="Times New Roman"/>
              </w:rPr>
            </w:pPr>
            <w:r w:rsidRPr="001A6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</w:tcPr>
          <w:p w:rsidR="006C3D65" w:rsidRDefault="006C3D65" w:rsidP="006C3D65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Ведение документации по охране труда, формирование дел </w:t>
            </w:r>
          </w:p>
        </w:tc>
        <w:tc>
          <w:tcPr>
            <w:tcW w:w="2188" w:type="dxa"/>
          </w:tcPr>
          <w:p w:rsidR="004A40C4" w:rsidRDefault="006C3D65" w:rsidP="006C3D65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t>Ответственный</w:t>
            </w:r>
          </w:p>
          <w:p w:rsidR="006C3D65" w:rsidRDefault="006C3D65" w:rsidP="006C3D65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 xml:space="preserve"> по охране труда</w:t>
            </w:r>
          </w:p>
        </w:tc>
        <w:tc>
          <w:tcPr>
            <w:tcW w:w="3472" w:type="dxa"/>
            <w:gridSpan w:val="7"/>
          </w:tcPr>
          <w:p w:rsidR="006C3D65" w:rsidRDefault="006C3D65" w:rsidP="006C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6C3D65" w:rsidRDefault="006C3D65" w:rsidP="006C3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370" w:rsidTr="007D1F32">
        <w:tc>
          <w:tcPr>
            <w:tcW w:w="9464" w:type="dxa"/>
            <w:gridSpan w:val="11"/>
          </w:tcPr>
          <w:p w:rsidR="00F60370" w:rsidRDefault="00F60370" w:rsidP="004A4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 xml:space="preserve">2. Обеспечение работников инструкциями по охране труда </w:t>
            </w:r>
            <w:r w:rsidR="004A40C4">
              <w:rPr>
                <w:rStyle w:val="211pt"/>
                <w:rFonts w:eastAsiaTheme="minorHAnsi"/>
              </w:rPr>
              <w:t xml:space="preserve">  </w:t>
            </w:r>
          </w:p>
        </w:tc>
      </w:tr>
      <w:tr w:rsidR="00CF574A" w:rsidTr="007D1F32">
        <w:tc>
          <w:tcPr>
            <w:tcW w:w="540" w:type="dxa"/>
          </w:tcPr>
          <w:p w:rsidR="00CF574A" w:rsidRPr="004A40C4" w:rsidRDefault="004A40C4" w:rsidP="00CF574A">
            <w:pPr>
              <w:jc w:val="center"/>
              <w:rPr>
                <w:rFonts w:ascii="Times New Roman" w:hAnsi="Times New Roman" w:cs="Times New Roman"/>
              </w:rPr>
            </w:pPr>
            <w:r w:rsidRPr="004A40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0" w:type="dxa"/>
            <w:vAlign w:val="bottom"/>
          </w:tcPr>
          <w:p w:rsidR="00CF574A" w:rsidRDefault="00CF574A" w:rsidP="00CF574A">
            <w:pPr>
              <w:pStyle w:val="20"/>
              <w:shd w:val="clear" w:color="auto" w:fill="auto"/>
              <w:spacing w:line="250" w:lineRule="exact"/>
              <w:rPr>
                <w:rStyle w:val="211pt0"/>
              </w:rPr>
            </w:pPr>
            <w:r>
              <w:rPr>
                <w:rStyle w:val="211pt0"/>
              </w:rPr>
              <w:t>Разработка инструкций по охране труда (при изменении штатного расписания) и для новых профессий и видов работ</w:t>
            </w:r>
          </w:p>
          <w:p w:rsidR="00CF574A" w:rsidRDefault="00CF574A" w:rsidP="00CF574A">
            <w:pPr>
              <w:pStyle w:val="20"/>
              <w:shd w:val="clear" w:color="auto" w:fill="auto"/>
              <w:spacing w:line="250" w:lineRule="exact"/>
            </w:pPr>
          </w:p>
        </w:tc>
        <w:tc>
          <w:tcPr>
            <w:tcW w:w="2188" w:type="dxa"/>
          </w:tcPr>
          <w:p w:rsidR="004A40C4" w:rsidRDefault="00CF574A" w:rsidP="00CF574A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CF574A" w:rsidRDefault="00CF574A" w:rsidP="00CF574A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CF574A" w:rsidRDefault="00CF574A" w:rsidP="00CF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ри изменении штатного расписания</w:t>
            </w:r>
          </w:p>
        </w:tc>
        <w:tc>
          <w:tcPr>
            <w:tcW w:w="1064" w:type="dxa"/>
          </w:tcPr>
          <w:p w:rsidR="00CF574A" w:rsidRDefault="00CF574A" w:rsidP="00CF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4A" w:rsidTr="007D1F32">
        <w:tc>
          <w:tcPr>
            <w:tcW w:w="540" w:type="dxa"/>
          </w:tcPr>
          <w:p w:rsidR="00CF574A" w:rsidRPr="004A40C4" w:rsidRDefault="004A40C4" w:rsidP="00CF574A">
            <w:pPr>
              <w:jc w:val="center"/>
              <w:rPr>
                <w:rFonts w:ascii="Times New Roman" w:hAnsi="Times New Roman" w:cs="Times New Roman"/>
              </w:rPr>
            </w:pPr>
            <w:r w:rsidRPr="004A40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0" w:type="dxa"/>
            <w:vAlign w:val="bottom"/>
          </w:tcPr>
          <w:p w:rsidR="00CF574A" w:rsidRDefault="00CF574A" w:rsidP="004A40C4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Выдача инструкций по охране труда  для изучения сотрудникам. </w:t>
            </w:r>
          </w:p>
        </w:tc>
        <w:tc>
          <w:tcPr>
            <w:tcW w:w="2188" w:type="dxa"/>
          </w:tcPr>
          <w:p w:rsidR="004A40C4" w:rsidRDefault="00CF574A" w:rsidP="004A40C4">
            <w:pPr>
              <w:pStyle w:val="20"/>
              <w:shd w:val="clear" w:color="auto" w:fill="auto"/>
              <w:spacing w:line="240" w:lineRule="auto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CF574A" w:rsidRDefault="00CF574A" w:rsidP="004A40C4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CF574A" w:rsidRDefault="00CF574A" w:rsidP="00CF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CF574A" w:rsidRDefault="00CF574A" w:rsidP="00CF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4A40C4" w:rsidRDefault="004A40C4" w:rsidP="00CF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0" w:type="dxa"/>
            <w:vAlign w:val="bottom"/>
          </w:tcPr>
          <w:p w:rsidR="004A40C4" w:rsidRDefault="004A40C4" w:rsidP="00CF574A">
            <w:pPr>
              <w:pStyle w:val="20"/>
              <w:shd w:val="clear" w:color="auto" w:fill="auto"/>
              <w:spacing w:line="250" w:lineRule="exact"/>
              <w:rPr>
                <w:rStyle w:val="211pt0"/>
              </w:rPr>
            </w:pPr>
            <w:r>
              <w:rPr>
                <w:rStyle w:val="211pt0"/>
              </w:rPr>
              <w:t>Ведение журнала учета выдачи инструкций по охране труда</w:t>
            </w:r>
          </w:p>
        </w:tc>
        <w:tc>
          <w:tcPr>
            <w:tcW w:w="2188" w:type="dxa"/>
          </w:tcPr>
          <w:p w:rsidR="004A40C4" w:rsidRDefault="004A40C4" w:rsidP="00BA1198">
            <w:pPr>
              <w:pStyle w:val="20"/>
              <w:shd w:val="clear" w:color="auto" w:fill="auto"/>
              <w:spacing w:line="240" w:lineRule="auto"/>
              <w:rPr>
                <w:rStyle w:val="211pt0"/>
              </w:rPr>
            </w:pPr>
            <w:r>
              <w:rPr>
                <w:rStyle w:val="211pt0"/>
              </w:rPr>
              <w:t xml:space="preserve">Ответственный </w:t>
            </w:r>
          </w:p>
          <w:p w:rsidR="004A40C4" w:rsidRDefault="004A40C4" w:rsidP="00BA119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4A40C4" w:rsidRDefault="004A40C4" w:rsidP="00BA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4A40C4" w:rsidRDefault="004A40C4" w:rsidP="00CF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9464" w:type="dxa"/>
            <w:gridSpan w:val="11"/>
          </w:tcPr>
          <w:p w:rsidR="004A40C4" w:rsidRPr="004B6E7C" w:rsidRDefault="004A40C4" w:rsidP="007D1F32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1pt"/>
              </w:rPr>
              <w:t>3</w:t>
            </w:r>
            <w:r>
              <w:rPr>
                <w:rStyle w:val="211pt0"/>
              </w:rPr>
              <w:t xml:space="preserve">. </w:t>
            </w:r>
            <w:r>
              <w:rPr>
                <w:rStyle w:val="211pt"/>
              </w:rPr>
              <w:t>Профессиональная подготовка и переподготовка работников.</w:t>
            </w:r>
            <w:r>
              <w:t xml:space="preserve"> </w:t>
            </w:r>
            <w:r>
              <w:rPr>
                <w:rStyle w:val="211pt"/>
              </w:rPr>
              <w:t>Проведение инструктажей по охране труда</w:t>
            </w:r>
            <w:r w:rsidR="007D1F32">
              <w:rPr>
                <w:rStyle w:val="211pt"/>
              </w:rPr>
              <w:t xml:space="preserve">  </w:t>
            </w: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0E40EF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0" w:type="dxa"/>
          </w:tcPr>
          <w:p w:rsidR="004A40C4" w:rsidRDefault="004A40C4" w:rsidP="000E40EF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Проведение вводного инструктажа по охране труда </w:t>
            </w:r>
          </w:p>
        </w:tc>
        <w:tc>
          <w:tcPr>
            <w:tcW w:w="2188" w:type="dxa"/>
          </w:tcPr>
          <w:p w:rsidR="004A40C4" w:rsidRDefault="004A40C4" w:rsidP="007851B9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 xml:space="preserve"> Директор</w:t>
            </w:r>
          </w:p>
        </w:tc>
        <w:tc>
          <w:tcPr>
            <w:tcW w:w="3472" w:type="dxa"/>
            <w:gridSpan w:val="7"/>
          </w:tcPr>
          <w:p w:rsidR="004A40C4" w:rsidRDefault="007D1F32" w:rsidP="000E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В</w:t>
            </w:r>
            <w:r w:rsidR="004A40C4">
              <w:rPr>
                <w:rStyle w:val="211pt0"/>
                <w:rFonts w:eastAsiaTheme="minorHAnsi"/>
              </w:rPr>
              <w:t xml:space="preserve"> день поступления на работу</w:t>
            </w:r>
          </w:p>
        </w:tc>
        <w:tc>
          <w:tcPr>
            <w:tcW w:w="1064" w:type="dxa"/>
          </w:tcPr>
          <w:p w:rsidR="004A40C4" w:rsidRDefault="004A40C4" w:rsidP="000E4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0" w:type="dxa"/>
          </w:tcPr>
          <w:p w:rsidR="004A40C4" w:rsidRDefault="004A40C4" w:rsidP="007851B9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Проведение инструктажей на </w:t>
            </w:r>
            <w:proofErr w:type="gramStart"/>
            <w:r>
              <w:rPr>
                <w:rStyle w:val="211pt0"/>
              </w:rPr>
              <w:t>первичного</w:t>
            </w:r>
            <w:proofErr w:type="gramEnd"/>
            <w:r>
              <w:rPr>
                <w:rStyle w:val="211pt0"/>
              </w:rPr>
              <w:t xml:space="preserve"> рабочем месте </w:t>
            </w:r>
          </w:p>
        </w:tc>
        <w:tc>
          <w:tcPr>
            <w:tcW w:w="2188" w:type="dxa"/>
            <w:vAlign w:val="bottom"/>
          </w:tcPr>
          <w:p w:rsidR="004A40C4" w:rsidRDefault="004A40C4" w:rsidP="007851B9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Директор</w:t>
            </w:r>
          </w:p>
        </w:tc>
        <w:tc>
          <w:tcPr>
            <w:tcW w:w="3472" w:type="dxa"/>
            <w:gridSpan w:val="7"/>
          </w:tcPr>
          <w:p w:rsidR="004A40C4" w:rsidRDefault="004A40C4" w:rsidP="0078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В соответствии с нормативными документами по охране труда. В день приема на работу.</w:t>
            </w:r>
          </w:p>
        </w:tc>
        <w:tc>
          <w:tcPr>
            <w:tcW w:w="1064" w:type="dxa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0" w:type="dxa"/>
          </w:tcPr>
          <w:p w:rsidR="004A40C4" w:rsidRDefault="004A40C4" w:rsidP="007851B9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>Проведение инструктажей на рабочем месте</w:t>
            </w:r>
          </w:p>
        </w:tc>
        <w:tc>
          <w:tcPr>
            <w:tcW w:w="2188" w:type="dxa"/>
            <w:vAlign w:val="bottom"/>
          </w:tcPr>
          <w:p w:rsidR="004A40C4" w:rsidRDefault="004A40C4" w:rsidP="007851B9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 xml:space="preserve"> Директор</w:t>
            </w:r>
          </w:p>
        </w:tc>
        <w:tc>
          <w:tcPr>
            <w:tcW w:w="3472" w:type="dxa"/>
            <w:gridSpan w:val="7"/>
          </w:tcPr>
          <w:p w:rsidR="004A40C4" w:rsidRDefault="004A40C4" w:rsidP="00785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В соответствии с нормативными документами по охране труда</w:t>
            </w:r>
          </w:p>
        </w:tc>
        <w:tc>
          <w:tcPr>
            <w:tcW w:w="1064" w:type="dxa"/>
          </w:tcPr>
          <w:p w:rsidR="007D1F32" w:rsidRDefault="004A40C4" w:rsidP="007D1F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7D1F32">
              <w:rPr>
                <w:rStyle w:val="211pt0"/>
                <w:sz w:val="18"/>
                <w:szCs w:val="18"/>
              </w:rPr>
              <w:t>1 раз</w:t>
            </w:r>
          </w:p>
          <w:p w:rsidR="004A40C4" w:rsidRPr="007D1F32" w:rsidRDefault="004A40C4" w:rsidP="007D1F32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0"/>
                <w:sz w:val="18"/>
                <w:szCs w:val="18"/>
              </w:rPr>
            </w:pPr>
            <w:r w:rsidRPr="007D1F32">
              <w:rPr>
                <w:rStyle w:val="211pt0"/>
                <w:sz w:val="18"/>
                <w:szCs w:val="18"/>
              </w:rPr>
              <w:t>в 6</w:t>
            </w:r>
          </w:p>
          <w:p w:rsidR="004A40C4" w:rsidRDefault="004A40C4" w:rsidP="007D1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F32">
              <w:rPr>
                <w:rStyle w:val="211pt0"/>
                <w:rFonts w:eastAsiaTheme="minorHAnsi"/>
                <w:sz w:val="18"/>
                <w:szCs w:val="18"/>
              </w:rPr>
              <w:t>месяцев</w:t>
            </w: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0" w:type="dxa"/>
          </w:tcPr>
          <w:p w:rsidR="004A40C4" w:rsidRDefault="004A40C4" w:rsidP="007851B9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Проведение инструктажей на рабочем месте (внепланового, целевого) </w:t>
            </w:r>
          </w:p>
        </w:tc>
        <w:tc>
          <w:tcPr>
            <w:tcW w:w="2188" w:type="dxa"/>
          </w:tcPr>
          <w:p w:rsidR="004A40C4" w:rsidRDefault="004A40C4" w:rsidP="007851B9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 xml:space="preserve"> Директор</w:t>
            </w:r>
          </w:p>
        </w:tc>
        <w:tc>
          <w:tcPr>
            <w:tcW w:w="3472" w:type="dxa"/>
            <w:gridSpan w:val="7"/>
            <w:vAlign w:val="bottom"/>
          </w:tcPr>
          <w:p w:rsidR="004A40C4" w:rsidRPr="007D1F32" w:rsidRDefault="004A40C4" w:rsidP="007D1F32">
            <w:pPr>
              <w:pStyle w:val="20"/>
              <w:shd w:val="clear" w:color="auto" w:fill="auto"/>
              <w:spacing w:line="240" w:lineRule="auto"/>
              <w:jc w:val="both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211pt0"/>
              </w:rPr>
              <w:t>При изменении нормативно</w:t>
            </w:r>
            <w:r>
              <w:rPr>
                <w:rStyle w:val="211pt0"/>
              </w:rPr>
              <w:softHyphen/>
              <w:t xml:space="preserve">-правовых актов по охране труда,   при происшествии несчастного случая, при переходе на другую должность </w:t>
            </w:r>
          </w:p>
        </w:tc>
        <w:tc>
          <w:tcPr>
            <w:tcW w:w="1064" w:type="dxa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00" w:type="dxa"/>
            <w:vAlign w:val="bottom"/>
          </w:tcPr>
          <w:p w:rsidR="007D1F32" w:rsidRPr="007D1F32" w:rsidRDefault="004A40C4" w:rsidP="007D1F32">
            <w:pPr>
              <w:pStyle w:val="20"/>
              <w:shd w:val="clear" w:color="auto" w:fill="auto"/>
              <w:spacing w:line="250" w:lineRule="exact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Style w:val="211pt0"/>
              </w:rPr>
              <w:t xml:space="preserve">Актуализация перечня должностных лиц, подлежащих </w:t>
            </w:r>
            <w:proofErr w:type="gramStart"/>
            <w:r>
              <w:rPr>
                <w:rStyle w:val="211pt0"/>
              </w:rPr>
              <w:t>обучению по охране</w:t>
            </w:r>
            <w:proofErr w:type="gramEnd"/>
            <w:r>
              <w:rPr>
                <w:rStyle w:val="211pt0"/>
              </w:rPr>
              <w:t xml:space="preserve"> труда</w:t>
            </w:r>
          </w:p>
        </w:tc>
        <w:tc>
          <w:tcPr>
            <w:tcW w:w="2188" w:type="dxa"/>
          </w:tcPr>
          <w:p w:rsidR="007D1F32" w:rsidRDefault="004A40C4" w:rsidP="007851B9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4A40C4" w:rsidRDefault="004A40C4" w:rsidP="007851B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ри изменении штатного расписания</w:t>
            </w:r>
          </w:p>
        </w:tc>
        <w:tc>
          <w:tcPr>
            <w:tcW w:w="1064" w:type="dxa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0" w:type="dxa"/>
          </w:tcPr>
          <w:p w:rsidR="004A40C4" w:rsidRDefault="004A40C4" w:rsidP="007851B9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Прохождение обучения руководителями  </w:t>
            </w:r>
          </w:p>
        </w:tc>
        <w:tc>
          <w:tcPr>
            <w:tcW w:w="2188" w:type="dxa"/>
          </w:tcPr>
          <w:p w:rsidR="007D1F32" w:rsidRDefault="004A40C4" w:rsidP="007851B9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</w:t>
            </w:r>
          </w:p>
          <w:p w:rsidR="004A40C4" w:rsidRDefault="004A40C4" w:rsidP="007851B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 xml:space="preserve"> по охране труда</w:t>
            </w:r>
          </w:p>
        </w:tc>
        <w:tc>
          <w:tcPr>
            <w:tcW w:w="3472" w:type="dxa"/>
            <w:gridSpan w:val="7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истечении срока обучения</w:t>
            </w:r>
          </w:p>
        </w:tc>
        <w:tc>
          <w:tcPr>
            <w:tcW w:w="1064" w:type="dxa"/>
          </w:tcPr>
          <w:p w:rsidR="004A40C4" w:rsidRDefault="007D1F32" w:rsidP="007D1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65pt"/>
                <w:rFonts w:eastAsiaTheme="minorHAnsi"/>
              </w:rPr>
              <w:t xml:space="preserve"> </w:t>
            </w:r>
            <w:r w:rsidR="004A40C4" w:rsidRPr="007D1F32">
              <w:rPr>
                <w:rStyle w:val="265pt"/>
                <w:rFonts w:eastAsiaTheme="minorHAnsi"/>
                <w:sz w:val="16"/>
                <w:szCs w:val="16"/>
              </w:rPr>
              <w:t>1 раз в три года</w:t>
            </w:r>
            <w:r>
              <w:rPr>
                <w:rStyle w:val="265pt"/>
                <w:rFonts w:eastAsiaTheme="minorHAnsi"/>
                <w:sz w:val="16"/>
                <w:szCs w:val="16"/>
              </w:rPr>
              <w:t xml:space="preserve"> </w:t>
            </w:r>
            <w:r w:rsidR="004A40C4" w:rsidRPr="007D1F32">
              <w:rPr>
                <w:rStyle w:val="265pt"/>
                <w:rFonts w:eastAsiaTheme="minorHAnsi"/>
                <w:sz w:val="16"/>
                <w:szCs w:val="16"/>
              </w:rPr>
              <w:t xml:space="preserve"> (</w:t>
            </w:r>
            <w:proofErr w:type="spellStart"/>
            <w:r w:rsidR="004A40C4" w:rsidRPr="007D1F32">
              <w:rPr>
                <w:rStyle w:val="265pt"/>
                <w:rFonts w:eastAsiaTheme="minorHAnsi"/>
                <w:sz w:val="16"/>
                <w:szCs w:val="16"/>
              </w:rPr>
              <w:t>закл</w:t>
            </w:r>
            <w:proofErr w:type="spellEnd"/>
            <w:r w:rsidR="004A40C4" w:rsidRPr="007D1F32">
              <w:rPr>
                <w:rStyle w:val="265pt"/>
                <w:rFonts w:eastAsiaTheme="minorHAnsi"/>
                <w:sz w:val="16"/>
                <w:szCs w:val="16"/>
              </w:rPr>
              <w:t>. договора на обучение)</w:t>
            </w:r>
            <w:r>
              <w:rPr>
                <w:rStyle w:val="265pt"/>
                <w:rFonts w:eastAsiaTheme="minorHAnsi"/>
                <w:sz w:val="16"/>
                <w:szCs w:val="16"/>
              </w:rPr>
              <w:t xml:space="preserve"> </w:t>
            </w:r>
          </w:p>
        </w:tc>
      </w:tr>
      <w:tr w:rsidR="004A40C4" w:rsidTr="007D1F32">
        <w:tc>
          <w:tcPr>
            <w:tcW w:w="540" w:type="dxa"/>
          </w:tcPr>
          <w:p w:rsidR="004A40C4" w:rsidRPr="00CD5329" w:rsidRDefault="00CD5329" w:rsidP="007851B9">
            <w:pPr>
              <w:jc w:val="center"/>
              <w:rPr>
                <w:rFonts w:ascii="Times New Roman" w:hAnsi="Times New Roman" w:cs="Times New Roman"/>
              </w:rPr>
            </w:pPr>
            <w:r w:rsidRPr="00CD532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00" w:type="dxa"/>
            <w:vAlign w:val="bottom"/>
          </w:tcPr>
          <w:p w:rsidR="004A40C4" w:rsidRDefault="004A40C4" w:rsidP="007851B9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Разработка (актуализация) программ </w:t>
            </w:r>
            <w:proofErr w:type="gramStart"/>
            <w:r>
              <w:rPr>
                <w:rStyle w:val="211pt0"/>
              </w:rPr>
              <w:t>обучения по охране</w:t>
            </w:r>
            <w:proofErr w:type="gramEnd"/>
            <w:r>
              <w:rPr>
                <w:rStyle w:val="211pt0"/>
              </w:rPr>
              <w:t xml:space="preserve"> труда</w:t>
            </w:r>
          </w:p>
        </w:tc>
        <w:tc>
          <w:tcPr>
            <w:tcW w:w="2188" w:type="dxa"/>
          </w:tcPr>
          <w:p w:rsidR="007D1F32" w:rsidRDefault="004A40C4" w:rsidP="007851B9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4A40C4" w:rsidRDefault="004A40C4" w:rsidP="007851B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ри необходимости</w:t>
            </w:r>
          </w:p>
        </w:tc>
        <w:tc>
          <w:tcPr>
            <w:tcW w:w="1064" w:type="dxa"/>
          </w:tcPr>
          <w:p w:rsidR="004A40C4" w:rsidRDefault="004A40C4" w:rsidP="00785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9464" w:type="dxa"/>
            <w:gridSpan w:val="11"/>
          </w:tcPr>
          <w:p w:rsidR="004A40C4" w:rsidRDefault="004A40C4" w:rsidP="007D1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4. Организация в учреждении санитарно-бытового обеспечения работников</w:t>
            </w:r>
            <w:r w:rsidR="007D1F32">
              <w:rPr>
                <w:rStyle w:val="211pt"/>
                <w:rFonts w:eastAsiaTheme="minorHAnsi"/>
              </w:rPr>
              <w:t xml:space="preserve"> </w:t>
            </w:r>
            <w:r>
              <w:rPr>
                <w:rStyle w:val="211pt"/>
                <w:rFonts w:eastAsiaTheme="minorHAnsi"/>
              </w:rPr>
              <w:t xml:space="preserve"> </w:t>
            </w:r>
            <w:r w:rsidR="007D1F32">
              <w:rPr>
                <w:rStyle w:val="211pt"/>
                <w:rFonts w:eastAsiaTheme="minorHAnsi"/>
              </w:rPr>
              <w:t xml:space="preserve"> </w:t>
            </w:r>
          </w:p>
        </w:tc>
      </w:tr>
      <w:tr w:rsidR="004A40C4" w:rsidTr="007D1F32">
        <w:tc>
          <w:tcPr>
            <w:tcW w:w="540" w:type="dxa"/>
          </w:tcPr>
          <w:p w:rsidR="004A40C4" w:rsidRPr="007D1F32" w:rsidRDefault="007D1F32" w:rsidP="00803584">
            <w:pPr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00" w:type="dxa"/>
          </w:tcPr>
          <w:p w:rsidR="004A40C4" w:rsidRDefault="004A40C4" w:rsidP="00065D2F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Обеспечение работников </w:t>
            </w:r>
            <w:r w:rsidR="00065D2F">
              <w:rPr>
                <w:rStyle w:val="211pt0"/>
              </w:rPr>
              <w:t xml:space="preserve">Центра </w:t>
            </w:r>
            <w:r>
              <w:rPr>
                <w:rStyle w:val="211pt0"/>
              </w:rPr>
              <w:t>санитарно-бытовыми помещениями</w:t>
            </w:r>
            <w:r w:rsidR="00065D2F">
              <w:rPr>
                <w:rStyle w:val="211pt0"/>
              </w:rPr>
              <w:t xml:space="preserve">  </w:t>
            </w:r>
            <w:r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4A40C4" w:rsidRDefault="004A40C4" w:rsidP="00803584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 Директор,  заведующий хозяйством   </w:t>
            </w:r>
          </w:p>
        </w:tc>
        <w:tc>
          <w:tcPr>
            <w:tcW w:w="3472" w:type="dxa"/>
            <w:gridSpan w:val="7"/>
            <w:vAlign w:val="center"/>
          </w:tcPr>
          <w:p w:rsidR="004A40C4" w:rsidRDefault="004A40C4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4A40C4" w:rsidRDefault="004A40C4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065D2F">
        <w:tc>
          <w:tcPr>
            <w:tcW w:w="540" w:type="dxa"/>
          </w:tcPr>
          <w:p w:rsidR="004A40C4" w:rsidRPr="007D1F32" w:rsidRDefault="007D1F32" w:rsidP="00803584">
            <w:pPr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00" w:type="dxa"/>
            <w:vAlign w:val="bottom"/>
          </w:tcPr>
          <w:p w:rsidR="004A40C4" w:rsidRDefault="004A40C4" w:rsidP="00065D2F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>Организация эксплуатации систем приточно-вытяжной вентиляции</w:t>
            </w:r>
            <w:r w:rsidR="00065D2F">
              <w:rPr>
                <w:rStyle w:val="211pt0"/>
              </w:rPr>
              <w:t xml:space="preserve"> (кондиционеры)</w:t>
            </w:r>
            <w:r>
              <w:rPr>
                <w:rStyle w:val="211pt0"/>
              </w:rPr>
              <w:t xml:space="preserve">. </w:t>
            </w:r>
            <w:r w:rsidR="00065D2F"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4A40C4" w:rsidRDefault="00065D2F" w:rsidP="00065D2F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Заведующий хозяйством </w:t>
            </w:r>
          </w:p>
        </w:tc>
        <w:tc>
          <w:tcPr>
            <w:tcW w:w="992" w:type="dxa"/>
            <w:vAlign w:val="center"/>
          </w:tcPr>
          <w:p w:rsidR="004A40C4" w:rsidRDefault="004A40C4" w:rsidP="00065D2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 xml:space="preserve"> </w:t>
            </w:r>
            <w:r w:rsidR="00065D2F">
              <w:rPr>
                <w:rStyle w:val="211pt0"/>
              </w:rPr>
              <w:t xml:space="preserve"> </w:t>
            </w:r>
          </w:p>
        </w:tc>
        <w:tc>
          <w:tcPr>
            <w:tcW w:w="851" w:type="dxa"/>
          </w:tcPr>
          <w:p w:rsidR="004A40C4" w:rsidRDefault="00065D2F" w:rsidP="00065D2F">
            <w:pPr>
              <w:pStyle w:val="20"/>
              <w:shd w:val="clear" w:color="auto" w:fill="auto"/>
              <w:spacing w:line="182" w:lineRule="exact"/>
              <w:jc w:val="center"/>
            </w:pPr>
            <w:r>
              <w:t>май</w:t>
            </w:r>
          </w:p>
        </w:tc>
        <w:tc>
          <w:tcPr>
            <w:tcW w:w="850" w:type="dxa"/>
            <w:gridSpan w:val="2"/>
          </w:tcPr>
          <w:p w:rsidR="004A40C4" w:rsidRDefault="004A40C4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gridSpan w:val="3"/>
          </w:tcPr>
          <w:p w:rsidR="004A40C4" w:rsidRDefault="004A40C4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A40C4" w:rsidRDefault="004A40C4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07446A">
        <w:tc>
          <w:tcPr>
            <w:tcW w:w="540" w:type="dxa"/>
          </w:tcPr>
          <w:p w:rsidR="00065D2F" w:rsidRPr="007D1F32" w:rsidRDefault="00065D2F" w:rsidP="00803584">
            <w:pPr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00" w:type="dxa"/>
          </w:tcPr>
          <w:p w:rsidR="00065D2F" w:rsidRDefault="00065D2F" w:rsidP="00F605DA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Обеспечение нормальной освещенности рабочих мест, замена светильников искусственного освещения </w:t>
            </w:r>
          </w:p>
        </w:tc>
        <w:tc>
          <w:tcPr>
            <w:tcW w:w="2188" w:type="dxa"/>
          </w:tcPr>
          <w:p w:rsidR="00065D2F" w:rsidRDefault="00065D2F" w:rsidP="00803584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Заведующий хозяйством   </w:t>
            </w:r>
          </w:p>
        </w:tc>
        <w:tc>
          <w:tcPr>
            <w:tcW w:w="3472" w:type="dxa"/>
            <w:gridSpan w:val="7"/>
            <w:vAlign w:val="center"/>
          </w:tcPr>
          <w:p w:rsidR="00065D2F" w:rsidRDefault="00065D2F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065D2F" w:rsidRDefault="00065D2F" w:rsidP="00803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065D2F">
        <w:tc>
          <w:tcPr>
            <w:tcW w:w="540" w:type="dxa"/>
          </w:tcPr>
          <w:p w:rsidR="004A40C4" w:rsidRPr="007D1F32" w:rsidRDefault="007D1F32" w:rsidP="00F605DA">
            <w:pPr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00" w:type="dxa"/>
          </w:tcPr>
          <w:p w:rsidR="004A40C4" w:rsidRDefault="004A40C4" w:rsidP="00065D2F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 xml:space="preserve">Контроль состояния медицинских аптечек </w:t>
            </w:r>
            <w:r w:rsidR="00065D2F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4A40C4" w:rsidRDefault="004A40C4" w:rsidP="00F605DA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>Комиссия по охране труда</w:t>
            </w:r>
          </w:p>
        </w:tc>
        <w:tc>
          <w:tcPr>
            <w:tcW w:w="992" w:type="dxa"/>
          </w:tcPr>
          <w:p w:rsidR="004A40C4" w:rsidRPr="00065D2F" w:rsidRDefault="00065D2F" w:rsidP="00F605DA">
            <w:pPr>
              <w:pStyle w:val="20"/>
              <w:shd w:val="clear" w:color="auto" w:fill="auto"/>
              <w:spacing w:line="182" w:lineRule="exact"/>
              <w:jc w:val="right"/>
              <w:rPr>
                <w:rStyle w:val="211pt0"/>
                <w:sz w:val="16"/>
                <w:szCs w:val="16"/>
              </w:rPr>
            </w:pPr>
            <w:r>
              <w:rPr>
                <w:rStyle w:val="211pt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A40C4" w:rsidRPr="00065D2F" w:rsidRDefault="004A40C4" w:rsidP="00F605DA">
            <w:pPr>
              <w:pStyle w:val="20"/>
              <w:shd w:val="clear" w:color="auto" w:fill="auto"/>
              <w:spacing w:line="182" w:lineRule="exact"/>
              <w:jc w:val="right"/>
              <w:rPr>
                <w:rStyle w:val="211pt0"/>
                <w:sz w:val="16"/>
                <w:szCs w:val="16"/>
              </w:rPr>
            </w:pPr>
            <w:r w:rsidRPr="00065D2F">
              <w:rPr>
                <w:rStyle w:val="211pt0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</w:tcPr>
          <w:p w:rsidR="004A40C4" w:rsidRPr="00065D2F" w:rsidRDefault="004A40C4" w:rsidP="00F605DA">
            <w:pPr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</w:p>
        </w:tc>
        <w:tc>
          <w:tcPr>
            <w:tcW w:w="779" w:type="dxa"/>
            <w:gridSpan w:val="3"/>
          </w:tcPr>
          <w:p w:rsidR="004A40C4" w:rsidRPr="00065D2F" w:rsidRDefault="004A40C4" w:rsidP="00F605DA">
            <w:pPr>
              <w:jc w:val="center"/>
              <w:rPr>
                <w:rStyle w:val="211pt0"/>
                <w:rFonts w:eastAsiaTheme="minorHAnsi"/>
                <w:sz w:val="16"/>
                <w:szCs w:val="16"/>
              </w:rPr>
            </w:pPr>
            <w:r w:rsidRPr="00065D2F">
              <w:rPr>
                <w:rStyle w:val="211pt0"/>
                <w:rFonts w:eastAsiaTheme="minorHAnsi"/>
                <w:sz w:val="16"/>
                <w:szCs w:val="16"/>
              </w:rPr>
              <w:t>декабрь</w:t>
            </w:r>
          </w:p>
        </w:tc>
        <w:tc>
          <w:tcPr>
            <w:tcW w:w="1064" w:type="dxa"/>
          </w:tcPr>
          <w:p w:rsidR="004A40C4" w:rsidRDefault="004A40C4" w:rsidP="00F6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9464" w:type="dxa"/>
            <w:gridSpan w:val="11"/>
          </w:tcPr>
          <w:p w:rsidR="004A40C4" w:rsidRDefault="004A40C4" w:rsidP="006A2C88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5. Мероприятия по улучшению условий и охраны труда и снижению уровней профессиональных рисков. Проведение специальной оценки условий труда</w:t>
            </w:r>
          </w:p>
          <w:p w:rsidR="006A2C88" w:rsidRDefault="006A2C88" w:rsidP="006A2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0C4" w:rsidTr="007D1F32">
        <w:tc>
          <w:tcPr>
            <w:tcW w:w="540" w:type="dxa"/>
          </w:tcPr>
          <w:p w:rsidR="004A40C4" w:rsidRPr="00065D2F" w:rsidRDefault="00065D2F" w:rsidP="00E00023">
            <w:pPr>
              <w:jc w:val="center"/>
              <w:rPr>
                <w:rFonts w:ascii="Times New Roman" w:hAnsi="Times New Roman" w:cs="Times New Roman"/>
              </w:rPr>
            </w:pPr>
            <w:r w:rsidRPr="00065D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00" w:type="dxa"/>
          </w:tcPr>
          <w:p w:rsidR="004A40C4" w:rsidRDefault="004A40C4" w:rsidP="00065D2F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>Организация мероприятий по проведению специальной оценки условий труда</w:t>
            </w:r>
            <w:r w:rsidR="00065D2F"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065D2F" w:rsidRDefault="004A40C4" w:rsidP="00E00023">
            <w:pPr>
              <w:pStyle w:val="20"/>
              <w:shd w:val="clear" w:color="auto" w:fill="auto"/>
              <w:spacing w:line="259" w:lineRule="exact"/>
              <w:rPr>
                <w:rStyle w:val="211pt0"/>
              </w:rPr>
            </w:pPr>
            <w:r>
              <w:rPr>
                <w:rStyle w:val="211pt0"/>
              </w:rPr>
              <w:t>Комиссия по охране труда</w:t>
            </w:r>
            <w:proofErr w:type="gramStart"/>
            <w:r>
              <w:rPr>
                <w:rStyle w:val="211pt0"/>
              </w:rPr>
              <w:t xml:space="preserve"> ,</w:t>
            </w:r>
            <w:proofErr w:type="gramEnd"/>
            <w:r>
              <w:rPr>
                <w:rStyle w:val="211pt0"/>
              </w:rPr>
              <w:t xml:space="preserve"> ответственный </w:t>
            </w:r>
          </w:p>
          <w:p w:rsidR="004A40C4" w:rsidRDefault="004A40C4" w:rsidP="00E00023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  <w:vAlign w:val="center"/>
          </w:tcPr>
          <w:p w:rsidR="004A40C4" w:rsidRDefault="004A40C4" w:rsidP="00E0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необходимости</w:t>
            </w:r>
          </w:p>
        </w:tc>
        <w:tc>
          <w:tcPr>
            <w:tcW w:w="1064" w:type="dxa"/>
          </w:tcPr>
          <w:p w:rsidR="004A40C4" w:rsidRDefault="004A40C4" w:rsidP="00E0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540" w:type="dxa"/>
          </w:tcPr>
          <w:p w:rsidR="00065D2F" w:rsidRPr="00065D2F" w:rsidRDefault="00065D2F" w:rsidP="00E00023">
            <w:pPr>
              <w:jc w:val="center"/>
              <w:rPr>
                <w:rFonts w:ascii="Times New Roman" w:hAnsi="Times New Roman" w:cs="Times New Roman"/>
              </w:rPr>
            </w:pPr>
            <w:r w:rsidRPr="00065D2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00" w:type="dxa"/>
          </w:tcPr>
          <w:p w:rsidR="00065D2F" w:rsidRDefault="00065D2F" w:rsidP="00E00023">
            <w:pPr>
              <w:pStyle w:val="20"/>
              <w:shd w:val="clear" w:color="auto" w:fill="auto"/>
              <w:spacing w:line="254" w:lineRule="exact"/>
              <w:rPr>
                <w:rStyle w:val="211pt0"/>
              </w:rPr>
            </w:pPr>
            <w:r>
              <w:rPr>
                <w:rStyle w:val="211pt0"/>
              </w:rPr>
              <w:t>Реализация мероприятий по улучшению условий труда, в том числе по результатам проведения специальной оценки условий труда</w:t>
            </w:r>
          </w:p>
        </w:tc>
        <w:tc>
          <w:tcPr>
            <w:tcW w:w="2188" w:type="dxa"/>
          </w:tcPr>
          <w:p w:rsidR="00065D2F" w:rsidRDefault="00065D2F" w:rsidP="00BA1198">
            <w:pPr>
              <w:pStyle w:val="20"/>
              <w:shd w:val="clear" w:color="auto" w:fill="auto"/>
              <w:spacing w:line="259" w:lineRule="exact"/>
              <w:rPr>
                <w:rStyle w:val="211pt0"/>
              </w:rPr>
            </w:pPr>
            <w:r>
              <w:rPr>
                <w:rStyle w:val="211pt0"/>
              </w:rPr>
              <w:t>Комиссия по охране труда</w:t>
            </w:r>
            <w:r>
              <w:rPr>
                <w:rStyle w:val="211pt0"/>
              </w:rPr>
              <w:t xml:space="preserve">, </w:t>
            </w:r>
            <w:proofErr w:type="gramStart"/>
            <w:r>
              <w:rPr>
                <w:rStyle w:val="211pt0"/>
              </w:rPr>
              <w:t>ответственный</w:t>
            </w:r>
            <w:proofErr w:type="gramEnd"/>
            <w:r>
              <w:rPr>
                <w:rStyle w:val="211pt0"/>
              </w:rPr>
              <w:t xml:space="preserve"> </w:t>
            </w:r>
          </w:p>
          <w:p w:rsidR="00065D2F" w:rsidRDefault="00065D2F" w:rsidP="00BA1198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  <w:vAlign w:val="center"/>
          </w:tcPr>
          <w:p w:rsidR="00065D2F" w:rsidRDefault="00065D2F" w:rsidP="00BA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необходимости</w:t>
            </w:r>
          </w:p>
        </w:tc>
        <w:tc>
          <w:tcPr>
            <w:tcW w:w="1064" w:type="dxa"/>
          </w:tcPr>
          <w:p w:rsidR="00065D2F" w:rsidRDefault="00065D2F" w:rsidP="00E0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540" w:type="dxa"/>
          </w:tcPr>
          <w:p w:rsidR="00065D2F" w:rsidRPr="00065D2F" w:rsidRDefault="00065D2F" w:rsidP="00E00023">
            <w:pPr>
              <w:jc w:val="center"/>
              <w:rPr>
                <w:rFonts w:ascii="Times New Roman" w:hAnsi="Times New Roman" w:cs="Times New Roman"/>
              </w:rPr>
            </w:pPr>
            <w:r w:rsidRPr="00065D2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00" w:type="dxa"/>
          </w:tcPr>
          <w:p w:rsidR="00065D2F" w:rsidRDefault="00065D2F" w:rsidP="00E00023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Ремонт служебных помещений  </w:t>
            </w:r>
          </w:p>
        </w:tc>
        <w:tc>
          <w:tcPr>
            <w:tcW w:w="2188" w:type="dxa"/>
          </w:tcPr>
          <w:p w:rsidR="00065D2F" w:rsidRDefault="00065D2F" w:rsidP="00E00023">
            <w:pPr>
              <w:pStyle w:val="20"/>
              <w:shd w:val="clear" w:color="auto" w:fill="auto"/>
              <w:spacing w:line="259" w:lineRule="exact"/>
            </w:pPr>
            <w:r>
              <w:rPr>
                <w:rStyle w:val="211pt0"/>
              </w:rPr>
              <w:t>Заведующий хозяйством</w:t>
            </w:r>
          </w:p>
        </w:tc>
        <w:tc>
          <w:tcPr>
            <w:tcW w:w="3472" w:type="dxa"/>
            <w:gridSpan w:val="7"/>
            <w:vAlign w:val="center"/>
          </w:tcPr>
          <w:p w:rsidR="00065D2F" w:rsidRDefault="00065D2F" w:rsidP="00E0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 мере необходимости</w:t>
            </w:r>
          </w:p>
        </w:tc>
        <w:tc>
          <w:tcPr>
            <w:tcW w:w="1064" w:type="dxa"/>
          </w:tcPr>
          <w:p w:rsidR="00065D2F" w:rsidRDefault="00065D2F" w:rsidP="00E00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9464" w:type="dxa"/>
            <w:gridSpan w:val="11"/>
          </w:tcPr>
          <w:p w:rsidR="006A2C88" w:rsidRPr="006A2C88" w:rsidRDefault="00065D2F" w:rsidP="00E000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Style w:val="211pt"/>
                <w:rFonts w:eastAsiaTheme="minorHAnsi"/>
              </w:rPr>
              <w:t>6. Расследование и учет несчастных случаев на производстве</w:t>
            </w:r>
          </w:p>
        </w:tc>
      </w:tr>
      <w:tr w:rsidR="00065D2F" w:rsidTr="007D1F32">
        <w:tc>
          <w:tcPr>
            <w:tcW w:w="540" w:type="dxa"/>
          </w:tcPr>
          <w:p w:rsidR="00065D2F" w:rsidRPr="006A2C88" w:rsidRDefault="006A2C88" w:rsidP="00295BDC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0" w:type="dxa"/>
          </w:tcPr>
          <w:p w:rsidR="00065D2F" w:rsidRDefault="00065D2F" w:rsidP="00295BDC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Оформление документов по расследованию несчастного случая на производстве в соответствии с нормативными документами </w:t>
            </w:r>
          </w:p>
        </w:tc>
        <w:tc>
          <w:tcPr>
            <w:tcW w:w="2188" w:type="dxa"/>
            <w:vAlign w:val="center"/>
          </w:tcPr>
          <w:p w:rsidR="006A2C88" w:rsidRDefault="00065D2F" w:rsidP="00531A3B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 w:rsidRPr="006A2C88">
              <w:rPr>
                <w:rStyle w:val="211pt0"/>
              </w:rPr>
              <w:t xml:space="preserve">Ответственный </w:t>
            </w:r>
          </w:p>
          <w:p w:rsidR="00065D2F" w:rsidRDefault="00065D2F" w:rsidP="00531A3B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 w:rsidRPr="006A2C88">
              <w:rPr>
                <w:rStyle w:val="211pt0"/>
              </w:rPr>
              <w:t>по охране труда</w:t>
            </w:r>
          </w:p>
          <w:p w:rsidR="006A2C88" w:rsidRDefault="006A2C88" w:rsidP="00531A3B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</w:p>
          <w:p w:rsidR="006A2C88" w:rsidRDefault="006A2C88" w:rsidP="00531A3B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</w:p>
          <w:p w:rsidR="006A2C88" w:rsidRDefault="006A2C88" w:rsidP="00531A3B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</w:p>
          <w:p w:rsidR="006A2C88" w:rsidRPr="006A2C88" w:rsidRDefault="006A2C88" w:rsidP="00531A3B">
            <w:pPr>
              <w:pStyle w:val="20"/>
              <w:shd w:val="clear" w:color="auto" w:fill="auto"/>
              <w:spacing w:line="220" w:lineRule="exact"/>
            </w:pPr>
          </w:p>
        </w:tc>
        <w:tc>
          <w:tcPr>
            <w:tcW w:w="3472" w:type="dxa"/>
            <w:gridSpan w:val="7"/>
          </w:tcPr>
          <w:p w:rsidR="00065D2F" w:rsidRDefault="00065D2F" w:rsidP="00295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ри идентификации травмы как несчастный случай</w:t>
            </w:r>
          </w:p>
        </w:tc>
        <w:tc>
          <w:tcPr>
            <w:tcW w:w="1064" w:type="dxa"/>
          </w:tcPr>
          <w:p w:rsidR="00065D2F" w:rsidRDefault="00065D2F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6A2C88">
        <w:tc>
          <w:tcPr>
            <w:tcW w:w="540" w:type="dxa"/>
          </w:tcPr>
          <w:p w:rsidR="00065D2F" w:rsidRPr="006A2C88" w:rsidRDefault="006A2C88" w:rsidP="00295BDC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0" w:type="dxa"/>
          </w:tcPr>
          <w:p w:rsidR="00065D2F" w:rsidRDefault="00065D2F" w:rsidP="00295BDC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Отчет по охране труда в органы </w:t>
            </w:r>
            <w:proofErr w:type="spellStart"/>
            <w:r>
              <w:rPr>
                <w:rStyle w:val="211pt0"/>
              </w:rPr>
              <w:t>статконтроля</w:t>
            </w:r>
            <w:proofErr w:type="spellEnd"/>
          </w:p>
        </w:tc>
        <w:tc>
          <w:tcPr>
            <w:tcW w:w="2188" w:type="dxa"/>
            <w:vAlign w:val="center"/>
          </w:tcPr>
          <w:p w:rsidR="006A2C88" w:rsidRDefault="00065D2F" w:rsidP="00295BDC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 w:rsidRPr="006A2C88">
              <w:rPr>
                <w:rStyle w:val="211pt0"/>
              </w:rPr>
              <w:t xml:space="preserve">Ответственный </w:t>
            </w:r>
          </w:p>
          <w:p w:rsidR="00065D2F" w:rsidRDefault="00065D2F" w:rsidP="00295BDC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 w:rsidRPr="006A2C88">
              <w:rPr>
                <w:rStyle w:val="211pt0"/>
              </w:rPr>
              <w:t>по охране труда</w:t>
            </w:r>
          </w:p>
          <w:p w:rsidR="006A2C88" w:rsidRDefault="006A2C88" w:rsidP="00295BDC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</w:p>
          <w:p w:rsidR="006A2C88" w:rsidRPr="006A2C88" w:rsidRDefault="006A2C88" w:rsidP="00295BDC">
            <w:pPr>
              <w:pStyle w:val="20"/>
              <w:shd w:val="clear" w:color="auto" w:fill="auto"/>
              <w:spacing w:line="220" w:lineRule="exact"/>
            </w:pPr>
          </w:p>
        </w:tc>
        <w:tc>
          <w:tcPr>
            <w:tcW w:w="992" w:type="dxa"/>
          </w:tcPr>
          <w:p w:rsidR="00065D2F" w:rsidRDefault="00065D2F" w:rsidP="00A57371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0"/>
              </w:rPr>
              <w:t>Ян</w:t>
            </w:r>
            <w:r>
              <w:rPr>
                <w:rStyle w:val="211pt0"/>
              </w:rPr>
              <w:softHyphen/>
              <w:t>варь</w:t>
            </w:r>
          </w:p>
        </w:tc>
        <w:tc>
          <w:tcPr>
            <w:tcW w:w="851" w:type="dxa"/>
          </w:tcPr>
          <w:p w:rsidR="00065D2F" w:rsidRDefault="00065D2F" w:rsidP="00295B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</w:tcPr>
          <w:p w:rsidR="00065D2F" w:rsidRDefault="00065D2F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gridSpan w:val="3"/>
          </w:tcPr>
          <w:p w:rsidR="00065D2F" w:rsidRDefault="00065D2F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065D2F" w:rsidRDefault="00065D2F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C88" w:rsidRDefault="006A2C88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C88" w:rsidRDefault="006A2C88" w:rsidP="00295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9464" w:type="dxa"/>
            <w:gridSpan w:val="11"/>
          </w:tcPr>
          <w:p w:rsidR="006A2C88" w:rsidRDefault="00065D2F" w:rsidP="006A2C88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>7. Оценка состояния охраны труда.</w:t>
            </w:r>
          </w:p>
          <w:p w:rsidR="00065D2F" w:rsidRPr="00A77C22" w:rsidRDefault="00065D2F" w:rsidP="006A2C88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1pt"/>
              </w:rPr>
              <w:t>Совершенствование системы управления охраной труда</w:t>
            </w:r>
          </w:p>
        </w:tc>
      </w:tr>
      <w:tr w:rsidR="00065D2F" w:rsidTr="007D1F32">
        <w:tc>
          <w:tcPr>
            <w:tcW w:w="540" w:type="dxa"/>
          </w:tcPr>
          <w:p w:rsidR="00065D2F" w:rsidRPr="006A2C88" w:rsidRDefault="006A2C88" w:rsidP="00602DA5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00" w:type="dxa"/>
            <w:vAlign w:val="bottom"/>
          </w:tcPr>
          <w:p w:rsidR="00065D2F" w:rsidRDefault="00065D2F" w:rsidP="006A2C88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Текущий контроль плановых мероприятий по охране труда. </w:t>
            </w:r>
          </w:p>
        </w:tc>
        <w:tc>
          <w:tcPr>
            <w:tcW w:w="2188" w:type="dxa"/>
          </w:tcPr>
          <w:p w:rsidR="006A2C88" w:rsidRDefault="00065D2F" w:rsidP="006A2C88">
            <w:pPr>
              <w:pStyle w:val="20"/>
              <w:shd w:val="clear" w:color="auto" w:fill="auto"/>
              <w:spacing w:line="240" w:lineRule="auto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065D2F" w:rsidRDefault="00065D2F" w:rsidP="006A2C8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540" w:type="dxa"/>
          </w:tcPr>
          <w:p w:rsidR="00065D2F" w:rsidRPr="006A2C88" w:rsidRDefault="006A2C88" w:rsidP="00602DA5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00" w:type="dxa"/>
            <w:vAlign w:val="bottom"/>
          </w:tcPr>
          <w:p w:rsidR="00065D2F" w:rsidRDefault="00065D2F" w:rsidP="006A2C88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1pt0"/>
              </w:rPr>
              <w:t xml:space="preserve">Наблюдение за состоянием здоровья работников. </w:t>
            </w:r>
            <w:r w:rsidR="006A2C88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6A2C88" w:rsidRDefault="006A2C88" w:rsidP="006A2C88">
            <w:pPr>
              <w:pStyle w:val="20"/>
              <w:shd w:val="clear" w:color="auto" w:fill="auto"/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065D2F" w:rsidRDefault="006A2C88" w:rsidP="006A2C88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540" w:type="dxa"/>
          </w:tcPr>
          <w:p w:rsidR="00065D2F" w:rsidRPr="006A2C88" w:rsidRDefault="006A2C88" w:rsidP="00602DA5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00" w:type="dxa"/>
          </w:tcPr>
          <w:p w:rsidR="00065D2F" w:rsidRDefault="00065D2F" w:rsidP="00602DA5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Контроль состояния условий труда на рабочих местах </w:t>
            </w:r>
          </w:p>
        </w:tc>
        <w:tc>
          <w:tcPr>
            <w:tcW w:w="2188" w:type="dxa"/>
          </w:tcPr>
          <w:p w:rsidR="006A2C88" w:rsidRDefault="00065D2F" w:rsidP="006A2C88">
            <w:pPr>
              <w:pStyle w:val="20"/>
              <w:shd w:val="clear" w:color="auto" w:fill="auto"/>
              <w:spacing w:line="240" w:lineRule="auto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065D2F" w:rsidRDefault="00065D2F" w:rsidP="006A2C8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7D1F32">
        <w:tc>
          <w:tcPr>
            <w:tcW w:w="540" w:type="dxa"/>
          </w:tcPr>
          <w:p w:rsidR="00065D2F" w:rsidRPr="006A2C88" w:rsidRDefault="006A2C88" w:rsidP="006A2C88">
            <w:pPr>
              <w:jc w:val="center"/>
              <w:rPr>
                <w:rFonts w:ascii="Times New Roman" w:hAnsi="Times New Roman" w:cs="Times New Roman"/>
              </w:rPr>
            </w:pPr>
            <w:r w:rsidRPr="006A2C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0" w:type="dxa"/>
            <w:vAlign w:val="bottom"/>
          </w:tcPr>
          <w:p w:rsidR="00065D2F" w:rsidRDefault="00065D2F" w:rsidP="006A2C88">
            <w:pPr>
              <w:pStyle w:val="20"/>
              <w:shd w:val="clear" w:color="auto" w:fill="auto"/>
              <w:spacing w:line="254" w:lineRule="exact"/>
            </w:pPr>
            <w:r>
              <w:rPr>
                <w:rStyle w:val="211pt0"/>
              </w:rPr>
              <w:t xml:space="preserve">Актуализация действия для СУОТ, </w:t>
            </w:r>
            <w:r w:rsidR="006A2C88">
              <w:rPr>
                <w:rStyle w:val="211pt0"/>
              </w:rPr>
              <w:t>«</w:t>
            </w:r>
            <w:r>
              <w:rPr>
                <w:rStyle w:val="211pt0"/>
              </w:rPr>
              <w:t>Плана</w:t>
            </w:r>
            <w:r w:rsidR="006A2C88">
              <w:rPr>
                <w:rStyle w:val="211pt0"/>
              </w:rPr>
              <w:t xml:space="preserve"> мероприятий по улучшению условий и охраны труда»</w:t>
            </w:r>
            <w:r>
              <w:rPr>
                <w:rStyle w:val="211pt0"/>
              </w:rPr>
              <w:t xml:space="preserve"> </w:t>
            </w:r>
            <w:r w:rsidR="006A2C88">
              <w:rPr>
                <w:rStyle w:val="211pt0"/>
              </w:rPr>
              <w:t xml:space="preserve"> </w:t>
            </w:r>
          </w:p>
        </w:tc>
        <w:tc>
          <w:tcPr>
            <w:tcW w:w="2188" w:type="dxa"/>
          </w:tcPr>
          <w:p w:rsidR="006A2C88" w:rsidRDefault="00065D2F" w:rsidP="00602DA5">
            <w:pPr>
              <w:pStyle w:val="20"/>
              <w:shd w:val="clear" w:color="auto" w:fill="auto"/>
              <w:spacing w:before="60" w:line="220" w:lineRule="exact"/>
              <w:rPr>
                <w:rStyle w:val="211pt0"/>
              </w:rPr>
            </w:pPr>
            <w:r>
              <w:rPr>
                <w:rStyle w:val="211pt0"/>
              </w:rPr>
              <w:t xml:space="preserve"> Ответственный </w:t>
            </w:r>
          </w:p>
          <w:p w:rsidR="00065D2F" w:rsidRDefault="00065D2F" w:rsidP="00602DA5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по охране труда</w:t>
            </w:r>
          </w:p>
        </w:tc>
        <w:tc>
          <w:tcPr>
            <w:tcW w:w="3472" w:type="dxa"/>
            <w:gridSpan w:val="7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>постоянно</w:t>
            </w:r>
          </w:p>
        </w:tc>
        <w:tc>
          <w:tcPr>
            <w:tcW w:w="1064" w:type="dxa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2F" w:rsidTr="006A2C88">
        <w:trPr>
          <w:trHeight w:val="215"/>
        </w:trPr>
        <w:tc>
          <w:tcPr>
            <w:tcW w:w="540" w:type="dxa"/>
          </w:tcPr>
          <w:p w:rsidR="00065D2F" w:rsidRPr="006A2C88" w:rsidRDefault="006A2C88" w:rsidP="00602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00" w:type="dxa"/>
          </w:tcPr>
          <w:p w:rsidR="00065D2F" w:rsidRDefault="00065D2F" w:rsidP="006A2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 xml:space="preserve">Подготовка </w:t>
            </w:r>
            <w:r w:rsidR="006A2C88">
              <w:rPr>
                <w:rStyle w:val="211pt0"/>
                <w:rFonts w:eastAsiaTheme="minorHAnsi"/>
              </w:rPr>
              <w:t>информации о выполнении плана мероприятий по улучшению условий и охраны труда</w:t>
            </w:r>
            <w:r>
              <w:rPr>
                <w:rStyle w:val="211pt0"/>
                <w:rFonts w:eastAsiaTheme="minorHAnsi"/>
              </w:rPr>
              <w:t xml:space="preserve"> </w:t>
            </w:r>
          </w:p>
        </w:tc>
        <w:tc>
          <w:tcPr>
            <w:tcW w:w="2188" w:type="dxa"/>
          </w:tcPr>
          <w:p w:rsidR="006A2C88" w:rsidRDefault="00065D2F" w:rsidP="004478CC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Ответственный</w:t>
            </w:r>
          </w:p>
          <w:p w:rsidR="00065D2F" w:rsidRDefault="00065D2F" w:rsidP="004478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0"/>
                <w:rFonts w:eastAsiaTheme="minorHAnsi"/>
              </w:rPr>
              <w:t xml:space="preserve"> по охране труда</w:t>
            </w:r>
          </w:p>
        </w:tc>
        <w:tc>
          <w:tcPr>
            <w:tcW w:w="992" w:type="dxa"/>
          </w:tcPr>
          <w:p w:rsidR="00065D2F" w:rsidRPr="004478CC" w:rsidRDefault="00065D2F" w:rsidP="006A2C88">
            <w:pPr>
              <w:jc w:val="center"/>
              <w:rPr>
                <w:rStyle w:val="211pt0"/>
                <w:rFonts w:eastAsiaTheme="minorHAnsi"/>
              </w:rPr>
            </w:pPr>
            <w:r w:rsidRPr="004478CC">
              <w:rPr>
                <w:rStyle w:val="211pt0"/>
                <w:rFonts w:eastAsiaTheme="minorHAnsi"/>
              </w:rPr>
              <w:t xml:space="preserve"> </w:t>
            </w:r>
            <w:r w:rsidR="006A2C88">
              <w:rPr>
                <w:rStyle w:val="211pt0"/>
                <w:rFonts w:eastAsiaTheme="minorHAnsi"/>
              </w:rPr>
              <w:t xml:space="preserve">январь </w:t>
            </w:r>
          </w:p>
        </w:tc>
        <w:tc>
          <w:tcPr>
            <w:tcW w:w="851" w:type="dxa"/>
          </w:tcPr>
          <w:p w:rsidR="00065D2F" w:rsidRPr="004478CC" w:rsidRDefault="006A2C88" w:rsidP="00602DA5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65D2F" w:rsidRPr="004478CC" w:rsidRDefault="006A2C88" w:rsidP="00602DA5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</w:t>
            </w:r>
          </w:p>
        </w:tc>
        <w:tc>
          <w:tcPr>
            <w:tcW w:w="779" w:type="dxa"/>
            <w:gridSpan w:val="3"/>
          </w:tcPr>
          <w:p w:rsidR="00065D2F" w:rsidRPr="004478CC" w:rsidRDefault="006A2C88" w:rsidP="00602DA5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 </w:t>
            </w:r>
          </w:p>
        </w:tc>
        <w:tc>
          <w:tcPr>
            <w:tcW w:w="1064" w:type="dxa"/>
          </w:tcPr>
          <w:p w:rsidR="00065D2F" w:rsidRDefault="00065D2F" w:rsidP="00602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C88" w:rsidRDefault="006A2C88" w:rsidP="008F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C88" w:rsidRDefault="006A2C88" w:rsidP="008F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C88" w:rsidRDefault="006A2C88" w:rsidP="008F3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C88" w:rsidRPr="006A2C88" w:rsidRDefault="006A2C88" w:rsidP="006A2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C88">
        <w:rPr>
          <w:rFonts w:ascii="Times New Roman" w:hAnsi="Times New Roman" w:cs="Times New Roman"/>
          <w:sz w:val="24"/>
          <w:szCs w:val="24"/>
        </w:rPr>
        <w:t>Заместитель директора                                                                   М.И.Ильина</w:t>
      </w:r>
    </w:p>
    <w:sectPr w:rsidR="006A2C88" w:rsidRPr="006A2C88" w:rsidSect="001A66F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4633"/>
    <w:multiLevelType w:val="multilevel"/>
    <w:tmpl w:val="37DEC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F3A0C"/>
    <w:rsid w:val="00065D2F"/>
    <w:rsid w:val="000E40EF"/>
    <w:rsid w:val="00157096"/>
    <w:rsid w:val="001A66FB"/>
    <w:rsid w:val="00291A9B"/>
    <w:rsid w:val="00295BDC"/>
    <w:rsid w:val="002B0D4B"/>
    <w:rsid w:val="004478CC"/>
    <w:rsid w:val="004A20C5"/>
    <w:rsid w:val="004A40C4"/>
    <w:rsid w:val="004B6E7C"/>
    <w:rsid w:val="00590887"/>
    <w:rsid w:val="00602DA5"/>
    <w:rsid w:val="006A2C88"/>
    <w:rsid w:val="006C3D65"/>
    <w:rsid w:val="007167E5"/>
    <w:rsid w:val="007851B9"/>
    <w:rsid w:val="007D1F32"/>
    <w:rsid w:val="00803584"/>
    <w:rsid w:val="008F3A0C"/>
    <w:rsid w:val="009C580F"/>
    <w:rsid w:val="009F5D0B"/>
    <w:rsid w:val="00A57371"/>
    <w:rsid w:val="00A67A4A"/>
    <w:rsid w:val="00A77C22"/>
    <w:rsid w:val="00AF54FA"/>
    <w:rsid w:val="00B369EA"/>
    <w:rsid w:val="00C11C91"/>
    <w:rsid w:val="00CD5329"/>
    <w:rsid w:val="00CF574A"/>
    <w:rsid w:val="00E00023"/>
    <w:rsid w:val="00E24B33"/>
    <w:rsid w:val="00E827DC"/>
    <w:rsid w:val="00F1049B"/>
    <w:rsid w:val="00F60370"/>
    <w:rsid w:val="00F605DA"/>
    <w:rsid w:val="00F6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F3A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rsid w:val="008F3A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8F3A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pt0">
    <w:name w:val="Основной текст (2) + 11 pt"/>
    <w:rsid w:val="008F3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A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65pt">
    <w:name w:val="Основной текст (2) + 6;5 pt"/>
    <w:rsid w:val="00785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891-622A-48F5-8EEE-FE9DD6B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1-02-09T05:34:00Z</cp:lastPrinted>
  <dcterms:created xsi:type="dcterms:W3CDTF">2021-02-08T14:46:00Z</dcterms:created>
  <dcterms:modified xsi:type="dcterms:W3CDTF">2021-02-09T06:11:00Z</dcterms:modified>
</cp:coreProperties>
</file>